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49.6pt" o:ole="">
            <v:imagedata r:id="rId6" o:title=""/>
          </v:shape>
          <o:OLEObject Type="Embed" ProgID="CorelDRAW.Graphic.12" ShapeID="_x0000_i1025" DrawAspect="Content" ObjectID="_1743577385" r:id="rId7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F60952">
        <w:rPr>
          <w:caps w:val="0"/>
          <w:sz w:val="28"/>
          <w:szCs w:val="28"/>
        </w:rPr>
        <w:t xml:space="preserve">  </w:t>
      </w:r>
      <w:r w:rsidR="003C2721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0308E0" w:rsidTr="000308E0">
        <w:trPr>
          <w:trHeight w:val="112"/>
        </w:trPr>
        <w:tc>
          <w:tcPr>
            <w:tcW w:w="99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0308E0" w:rsidRPr="00157D6F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57D6F">
        <w:rPr>
          <w:rFonts w:ascii="Times New Roman" w:hAnsi="Times New Roman" w:cs="Times New Roman"/>
          <w:b/>
          <w:sz w:val="30"/>
          <w:szCs w:val="30"/>
        </w:rPr>
        <w:t xml:space="preserve">  РЕШЕНИЕ</w:t>
      </w:r>
    </w:p>
    <w:p w:rsidR="00390AD6" w:rsidRDefault="000308E0" w:rsidP="00BF7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08E0" w:rsidRDefault="0028632D" w:rsidP="00BF78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AD6">
        <w:rPr>
          <w:rFonts w:ascii="Times New Roman" w:hAnsi="Times New Roman" w:cs="Times New Roman"/>
          <w:sz w:val="24"/>
          <w:szCs w:val="24"/>
        </w:rPr>
        <w:t xml:space="preserve"> </w:t>
      </w:r>
      <w:r w:rsidR="005175CC">
        <w:rPr>
          <w:rFonts w:ascii="Times New Roman" w:hAnsi="Times New Roman" w:cs="Times New Roman"/>
          <w:sz w:val="24"/>
          <w:szCs w:val="24"/>
        </w:rPr>
        <w:t>о</w:t>
      </w:r>
      <w:r w:rsidR="000308E0">
        <w:rPr>
          <w:rFonts w:ascii="Times New Roman" w:hAnsi="Times New Roman" w:cs="Times New Roman"/>
          <w:sz w:val="24"/>
          <w:szCs w:val="24"/>
        </w:rPr>
        <w:t>т</w:t>
      </w:r>
      <w:r w:rsidR="005175CC">
        <w:rPr>
          <w:rFonts w:ascii="Times New Roman" w:hAnsi="Times New Roman" w:cs="Times New Roman"/>
          <w:sz w:val="24"/>
          <w:szCs w:val="24"/>
        </w:rPr>
        <w:t xml:space="preserve"> </w:t>
      </w:r>
      <w:r w:rsidR="00CD64EB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0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</w:t>
      </w:r>
      <w:r w:rsidR="00390AD6">
        <w:rPr>
          <w:rFonts w:ascii="Times New Roman" w:hAnsi="Times New Roman" w:cs="Times New Roman"/>
          <w:sz w:val="24"/>
          <w:szCs w:val="24"/>
        </w:rPr>
        <w:t>202</w:t>
      </w:r>
      <w:r w:rsidR="00A721ED">
        <w:rPr>
          <w:rFonts w:ascii="Times New Roman" w:hAnsi="Times New Roman" w:cs="Times New Roman"/>
          <w:sz w:val="24"/>
          <w:szCs w:val="24"/>
        </w:rPr>
        <w:t>3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="00030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53790">
        <w:rPr>
          <w:rFonts w:ascii="Times New Roman" w:hAnsi="Times New Roman" w:cs="Times New Roman"/>
          <w:sz w:val="24"/>
          <w:szCs w:val="24"/>
        </w:rPr>
        <w:t xml:space="preserve">     </w:t>
      </w:r>
      <w:r w:rsidR="00984D67">
        <w:rPr>
          <w:rFonts w:ascii="Times New Roman" w:hAnsi="Times New Roman" w:cs="Times New Roman"/>
          <w:sz w:val="24"/>
          <w:szCs w:val="24"/>
        </w:rPr>
        <w:t xml:space="preserve">  </w:t>
      </w:r>
      <w:r w:rsidR="00453790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 xml:space="preserve">    </w:t>
      </w:r>
      <w:r w:rsidR="000308E0">
        <w:rPr>
          <w:rFonts w:ascii="Times New Roman" w:hAnsi="Times New Roman" w:cs="Times New Roman"/>
          <w:sz w:val="24"/>
          <w:szCs w:val="24"/>
        </w:rPr>
        <w:t>№</w:t>
      </w:r>
      <w:r w:rsidR="008B49D0">
        <w:rPr>
          <w:rFonts w:ascii="Times New Roman" w:hAnsi="Times New Roman" w:cs="Times New Roman"/>
          <w:sz w:val="24"/>
          <w:szCs w:val="24"/>
        </w:rPr>
        <w:t xml:space="preserve"> 24/4</w:t>
      </w:r>
    </w:p>
    <w:p w:rsidR="008B49D0" w:rsidRDefault="008B49D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значении публичных слушаний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екту решения Совета депутатов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внутри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Челябинского 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с внутригородским делением </w:t>
      </w:r>
    </w:p>
    <w:p w:rsidR="000308E0" w:rsidRDefault="000308E0" w:rsidP="000308E0">
      <w:pPr>
        <w:pStyle w:val="6"/>
        <w:ind w:left="0" w:right="5386" w:firstLine="0"/>
        <w:rPr>
          <w:szCs w:val="24"/>
        </w:rPr>
      </w:pPr>
      <w:r>
        <w:rPr>
          <w:szCs w:val="24"/>
        </w:rPr>
        <w:t>за 20</w:t>
      </w:r>
      <w:r w:rsidR="00A721ED">
        <w:rPr>
          <w:szCs w:val="24"/>
        </w:rPr>
        <w:t>22</w:t>
      </w:r>
      <w:r>
        <w:rPr>
          <w:szCs w:val="24"/>
        </w:rPr>
        <w:t xml:space="preserve"> год»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м Совета депутатов Тракторозаводского района от 09.10.2014  №6 «Об утверждении Положения об организации и проведении публичных слушаний в Тракторозаводском района» (</w:t>
      </w:r>
      <w:r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менениями от 26.10.2017 № 30/4</w:t>
      </w:r>
      <w:r w:rsidR="00B55B7B"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от 25</w:t>
      </w:r>
      <w:r w:rsidR="004C2193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.04.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2019 № 43/3</w:t>
      </w:r>
      <w:r w:rsidR="00333E3E">
        <w:rPr>
          <w:rFonts w:ascii="PT Serif" w:hAnsi="PT Serif"/>
          <w:color w:val="22272F"/>
          <w:sz w:val="24"/>
          <w:szCs w:val="24"/>
          <w:shd w:val="clear" w:color="auto" w:fill="FFFFFF"/>
        </w:rPr>
        <w:t>, от 23.12.2021 № 16/3</w:t>
      </w:r>
      <w:r w:rsidR="003A4F4A">
        <w:rPr>
          <w:rFonts w:ascii="PT Serif" w:hAnsi="PT Serif"/>
          <w:color w:val="22272F"/>
          <w:sz w:val="24"/>
          <w:szCs w:val="24"/>
          <w:shd w:val="clear" w:color="auto" w:fill="FFFFFF"/>
        </w:rPr>
        <w:t>, от 16.02.2023 № 23/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035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м Совета депутатов Тракторозаводского района 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6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10.2022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6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/1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Тракторозаводском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 Челябинска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У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м Тракторозаводского района города Челябинска, инициируя проведение публичных слушаний,</w:t>
      </w: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депутатов Тракторозаводского района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 Е Ш А Е Т: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A4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4)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1005F9" w:rsidRPr="00100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</w:t>
      </w:r>
      <w:r w:rsidR="00453790" w:rsidRPr="00100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3790" w:rsidRPr="00A7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 202</w:t>
      </w:r>
      <w:r w:rsidR="00A7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1</w:t>
      </w:r>
      <w:r w:rsid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00 по адресу: ул. Горького, д. 10, </w:t>
      </w:r>
      <w:proofErr w:type="spellStart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б</w:t>
      </w:r>
      <w:proofErr w:type="spellEnd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3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ктовый зал администрации Тракторозаводского района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остав Оргкомитета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1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ервого заседания Оргкомитета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пяти рабочих дней со дня принятия решения о назначении публичных слушаний</w:t>
      </w:r>
      <w:r>
        <w:rPr>
          <w:rFonts w:ascii="PT Serif" w:hAnsi="PT Serif"/>
          <w:sz w:val="26"/>
          <w:szCs w:val="26"/>
          <w:shd w:val="clear" w:color="auto" w:fill="FFFFFF"/>
        </w:rPr>
        <w:t>.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чить Оргкомитету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провести организационные мероприятия, предусмотренные Положением об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и и проведении публичных слушаний в Тракторозаводском района (приложения 2, 3).</w:t>
      </w:r>
    </w:p>
    <w:p w:rsidR="001F50CA" w:rsidRPr="00670E21" w:rsidRDefault="001F50CA" w:rsidP="001F50C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троль исполнения настоящего реш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ь постоянной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 депутатов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юджету, налогам и муниципальному имуществ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0E21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исполнение настоящего решения </w:t>
      </w:r>
      <w:r w:rsidR="001F5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ить на главу Тракторозаводского района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о дня его подписания, подлежит официальному опубликованию</w:t>
      </w:r>
      <w:r w:rsidR="00A7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ю на официальном сайте администрации Тракторозаводского района в информационно-телекоммуникационной сети Интернет.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вета депутатов 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А. Горбунов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A721ED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21ED" w:rsidRDefault="00A721ED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499B" w:rsidRDefault="003C499B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B17611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0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02</w:t>
      </w:r>
      <w:r w:rsidR="00A721ED">
        <w:rPr>
          <w:rFonts w:ascii="Times New Roman" w:hAnsi="Times New Roman" w:cs="Times New Roman"/>
          <w:sz w:val="24"/>
          <w:szCs w:val="24"/>
        </w:rPr>
        <w:t>3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4/4</w:t>
      </w:r>
      <w:r w:rsidRPr="003F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E0" w:rsidRDefault="000308E0" w:rsidP="0003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 по проведению публичных слушаний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4343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426"/>
        <w:gridCol w:w="2976"/>
        <w:gridCol w:w="6379"/>
      </w:tblGrid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 w:rsidP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 Александрович</w:t>
            </w:r>
          </w:p>
        </w:tc>
        <w:tc>
          <w:tcPr>
            <w:tcW w:w="6378" w:type="dxa"/>
          </w:tcPr>
          <w:p w:rsidR="000308E0" w:rsidRDefault="00A721ED" w:rsidP="0066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депутатов Тракторозаводского  района;</w:t>
            </w:r>
          </w:p>
          <w:p w:rsidR="000308E0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6378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остоянной комиссии по бюджету, налогам и муниципальному имуществу, депутат по избирательному округу № </w:t>
            </w:r>
            <w:r w:rsidR="003C4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Оргкомитета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 Марина</w:t>
            </w:r>
          </w:p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>онсультант – юрист организационно-правового отдела аппарата Совета депутатов Тракторозаводского района;</w:t>
            </w:r>
          </w:p>
        </w:tc>
      </w:tr>
      <w:tr w:rsidR="000308E0" w:rsidTr="007D2352">
        <w:tc>
          <w:tcPr>
            <w:tcW w:w="9780" w:type="dxa"/>
            <w:gridSpan w:val="3"/>
          </w:tcPr>
          <w:p w:rsidR="000308E0" w:rsidRDefault="00EA4CA0" w:rsidP="00EA4CA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лен </w:t>
            </w:r>
            <w:r w:rsidR="00030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ид-Хасанович</w:t>
            </w:r>
            <w:proofErr w:type="spellEnd"/>
          </w:p>
        </w:tc>
        <w:tc>
          <w:tcPr>
            <w:tcW w:w="6378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униципальных закупок и финансов администрации Тракторозаводского района;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A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Pr="003F3C49" w:rsidRDefault="000308E0" w:rsidP="00A72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308E0" w:rsidRPr="003F3C49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8E0" w:rsidRDefault="000308E0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626" w:rsidRDefault="000F0626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499B">
        <w:rPr>
          <w:rFonts w:ascii="Times New Roman" w:hAnsi="Times New Roman" w:cs="Times New Roman"/>
          <w:sz w:val="24"/>
          <w:szCs w:val="24"/>
        </w:rPr>
        <w:t xml:space="preserve"> 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67" w:rsidRDefault="00984D67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13E" w:rsidRDefault="007F313E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3C499B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0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</w:t>
      </w:r>
      <w:r w:rsidR="003865DE">
        <w:rPr>
          <w:rFonts w:ascii="Times New Roman" w:hAnsi="Times New Roman" w:cs="Times New Roman"/>
          <w:sz w:val="24"/>
          <w:szCs w:val="24"/>
        </w:rPr>
        <w:t>02</w:t>
      </w:r>
      <w:r w:rsidR="00A721ED">
        <w:rPr>
          <w:rFonts w:ascii="Times New Roman" w:hAnsi="Times New Roman" w:cs="Times New Roman"/>
          <w:sz w:val="24"/>
          <w:szCs w:val="24"/>
        </w:rPr>
        <w:t>3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8B49D0">
        <w:rPr>
          <w:rFonts w:ascii="Times New Roman" w:hAnsi="Times New Roman" w:cs="Times New Roman"/>
          <w:sz w:val="24"/>
          <w:szCs w:val="24"/>
        </w:rPr>
        <w:t xml:space="preserve"> 24/4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E0" w:rsidRPr="003F3C49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предложений граждан 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б исполнении бюджета Тракторозаводского внутригородского района Челябинского городского округа с внутригородским де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Pr="00A721ED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граждан по проекту решения Совета депутатов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21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о дня опубликования проекта в официальн</w:t>
      </w:r>
      <w:r w:rsidR="003C499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3C49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правовых актов органа местного самоуправления</w:t>
      </w:r>
      <w:r w:rsidR="003C499B">
        <w:rPr>
          <w:rFonts w:ascii="Times New Roman" w:hAnsi="Times New Roman" w:cs="Times New Roman"/>
          <w:sz w:val="24"/>
          <w:szCs w:val="24"/>
        </w:rPr>
        <w:t xml:space="preserve"> в </w:t>
      </w:r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газете «Вечерний Челябинск» и сетевом издании «Вечерний Челябинск </w:t>
      </w:r>
      <w:proofErr w:type="spellStart"/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нлайн</w:t>
      </w:r>
      <w:proofErr w:type="spellEnd"/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A721ED">
        <w:rPr>
          <w:rFonts w:ascii="Times New Roman" w:hAnsi="Times New Roman" w:cs="Times New Roman"/>
          <w:i/>
          <w:sz w:val="24"/>
          <w:szCs w:val="24"/>
        </w:rPr>
        <w:t>.</w:t>
      </w: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аппарат Совета депутатов Тракторозаводского района (г. Челябинск, ул. Горького, д.10, кабинет № 25), где регистрируются и передаются на рассмотрение Оргкомитету по проведению публичных слушаний по проекту решения Совета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37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.</w:t>
      </w:r>
    </w:p>
    <w:p w:rsidR="000308E0" w:rsidRDefault="000308E0" w:rsidP="000308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>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F0626" w:rsidRDefault="000F0626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8B49D0">
        <w:rPr>
          <w:rFonts w:ascii="Times New Roman" w:hAnsi="Times New Roman" w:cs="Times New Roman"/>
          <w:sz w:val="24"/>
          <w:szCs w:val="24"/>
        </w:rPr>
        <w:t xml:space="preserve"> 20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02</w:t>
      </w:r>
      <w:r w:rsidR="00937E34">
        <w:rPr>
          <w:rFonts w:ascii="Times New Roman" w:hAnsi="Times New Roman" w:cs="Times New Roman"/>
          <w:sz w:val="24"/>
          <w:szCs w:val="24"/>
        </w:rPr>
        <w:t>3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4/4</w:t>
      </w:r>
    </w:p>
    <w:p w:rsidR="000308E0" w:rsidRDefault="000308E0" w:rsidP="000308E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граждан в обсуждении проекта решения Совета депутатов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color w:val="3434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</w:t>
      </w:r>
      <w:r w:rsidR="003C2721">
        <w:rPr>
          <w:rFonts w:ascii="Times New Roman" w:hAnsi="Times New Roman" w:cs="Times New Roman"/>
          <w:sz w:val="24"/>
          <w:szCs w:val="24"/>
        </w:rPr>
        <w:t>за 20</w:t>
      </w:r>
      <w:r w:rsidR="00453790">
        <w:rPr>
          <w:rFonts w:ascii="Times New Roman" w:hAnsi="Times New Roman" w:cs="Times New Roman"/>
          <w:sz w:val="24"/>
          <w:szCs w:val="24"/>
        </w:rPr>
        <w:t>2</w:t>
      </w:r>
      <w:r w:rsidR="00937E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308E0" w:rsidRDefault="003C2721" w:rsidP="0003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4343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1. Граждане извещаются через средства массовой информации </w:t>
      </w:r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азету «Вечерний Челябинск» и сетевое издание «Вечерний Челябинск </w:t>
      </w:r>
      <w:proofErr w:type="spellStart"/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нлайн</w:t>
      </w:r>
      <w:proofErr w:type="spellEnd"/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6051C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>о проведении публичных слушаний по проекту решения Совета депутатов «</w:t>
      </w:r>
      <w:r w:rsidR="000308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исполнении бюджета Тракторозаводского внутригородского района Челябинского городского округа с внутригородским делением</w:t>
      </w:r>
      <w:r w:rsid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>за 20</w:t>
      </w:r>
      <w:r w:rsidR="00937E34">
        <w:rPr>
          <w:rFonts w:ascii="Times New Roman" w:hAnsi="Times New Roman" w:cs="Times New Roman"/>
          <w:b w:val="0"/>
          <w:sz w:val="24"/>
          <w:szCs w:val="24"/>
        </w:rPr>
        <w:t>22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год».</w:t>
      </w:r>
      <w:r w:rsidR="000308E0">
        <w:rPr>
          <w:rFonts w:ascii="Times New Roman" w:hAnsi="Times New Roman" w:cs="Times New Roman"/>
          <w:b w:val="0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 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 и контактная информация жителя района, желающего выступи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 предъявлению документа, удостоверяющего личнос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 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 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 xml:space="preserve">  В.А. Горбунов</w:t>
      </w:r>
    </w:p>
    <w:p w:rsidR="000308E0" w:rsidRDefault="000308E0" w:rsidP="000308E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453790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8B49D0">
        <w:rPr>
          <w:rFonts w:ascii="Times New Roman" w:hAnsi="Times New Roman" w:cs="Times New Roman"/>
          <w:sz w:val="24"/>
          <w:szCs w:val="24"/>
        </w:rPr>
        <w:t>20.04</w:t>
      </w:r>
      <w:r w:rsidR="00984D67">
        <w:rPr>
          <w:rFonts w:ascii="Times New Roman" w:hAnsi="Times New Roman" w:cs="Times New Roman"/>
          <w:sz w:val="24"/>
          <w:szCs w:val="24"/>
        </w:rPr>
        <w:t>.202</w:t>
      </w:r>
      <w:r w:rsidR="00937E34">
        <w:rPr>
          <w:rFonts w:ascii="Times New Roman" w:hAnsi="Times New Roman" w:cs="Times New Roman"/>
          <w:sz w:val="24"/>
          <w:szCs w:val="24"/>
        </w:rPr>
        <w:t>3</w:t>
      </w:r>
      <w:r w:rsidR="00390AD6">
        <w:rPr>
          <w:rFonts w:ascii="Times New Roman" w:hAnsi="Times New Roman" w:cs="Times New Roman"/>
          <w:sz w:val="24"/>
          <w:szCs w:val="24"/>
        </w:rPr>
        <w:t xml:space="preserve"> г. </w:t>
      </w:r>
      <w:r w:rsidRPr="003F3C49">
        <w:rPr>
          <w:rFonts w:ascii="Times New Roman" w:hAnsi="Times New Roman" w:cs="Times New Roman"/>
          <w:sz w:val="24"/>
          <w:szCs w:val="24"/>
        </w:rPr>
        <w:t xml:space="preserve">№ </w:t>
      </w:r>
      <w:r w:rsidR="008B49D0">
        <w:rPr>
          <w:rFonts w:ascii="Times New Roman" w:hAnsi="Times New Roman" w:cs="Times New Roman"/>
          <w:sz w:val="24"/>
          <w:szCs w:val="24"/>
        </w:rPr>
        <w:t>24/4</w:t>
      </w:r>
    </w:p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 id="_x0000_i1026" type="#_x0000_t75" style="width:49.6pt;height:52.3pt" o:ole="">
            <v:imagedata r:id="rId6" o:title=""/>
          </v:shape>
          <o:OLEObject Type="Embed" ProgID="CorelDRAW.Graphic.12" ShapeID="_x0000_i1026" DrawAspect="Content" ObjectID="_1743577386" r:id="rId8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3C2721">
        <w:rPr>
          <w:caps w:val="0"/>
          <w:sz w:val="28"/>
          <w:szCs w:val="28"/>
        </w:rPr>
        <w:t xml:space="preserve">второго </w:t>
      </w:r>
      <w:r>
        <w:rPr>
          <w:caps w:val="0"/>
          <w:sz w:val="28"/>
          <w:szCs w:val="28"/>
        </w:rPr>
        <w:t>созыва</w:t>
      </w:r>
    </w:p>
    <w:p w:rsidR="000308E0" w:rsidRDefault="000308E0" w:rsidP="000308E0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308E0" w:rsidTr="000308E0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</w:rPr>
            </w:pPr>
          </w:p>
        </w:tc>
      </w:tr>
    </w:tbl>
    <w:p w:rsidR="000308E0" w:rsidRDefault="000308E0" w:rsidP="00030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0308E0" w:rsidRPr="006051C3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51C3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0308E0" w:rsidRPr="006051C3" w:rsidRDefault="000308E0" w:rsidP="00030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от ________                                                                                                          № ____  </w:t>
      </w:r>
    </w:p>
    <w:p w:rsidR="000308E0" w:rsidRPr="006051C3" w:rsidRDefault="000308E0" w:rsidP="00030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pStyle w:val="6"/>
        <w:tabs>
          <w:tab w:val="left" w:pos="4536"/>
        </w:tabs>
        <w:ind w:left="0" w:right="5103" w:firstLine="0"/>
        <w:rPr>
          <w:sz w:val="26"/>
          <w:szCs w:val="26"/>
        </w:rPr>
      </w:pPr>
      <w:r w:rsidRPr="006051C3">
        <w:rPr>
          <w:sz w:val="26"/>
          <w:szCs w:val="26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за </w:t>
      </w:r>
      <w:r>
        <w:rPr>
          <w:sz w:val="26"/>
          <w:szCs w:val="26"/>
        </w:rPr>
        <w:t xml:space="preserve">                    </w:t>
      </w:r>
      <w:r w:rsidRPr="006051C3">
        <w:rPr>
          <w:sz w:val="26"/>
          <w:szCs w:val="26"/>
        </w:rPr>
        <w:t xml:space="preserve">2022 год </w:t>
      </w:r>
    </w:p>
    <w:p w:rsidR="006051C3" w:rsidRDefault="006051C3" w:rsidP="006051C3">
      <w:pPr>
        <w:pStyle w:val="2"/>
        <w:widowControl/>
        <w:ind w:right="-1" w:firstLine="567"/>
        <w:rPr>
          <w:sz w:val="26"/>
          <w:szCs w:val="26"/>
        </w:rPr>
      </w:pPr>
    </w:p>
    <w:p w:rsidR="006051C3" w:rsidRPr="006051C3" w:rsidRDefault="006051C3" w:rsidP="006051C3">
      <w:pPr>
        <w:pStyle w:val="2"/>
        <w:widowControl/>
        <w:ind w:right="-1" w:firstLine="567"/>
        <w:rPr>
          <w:sz w:val="26"/>
          <w:szCs w:val="26"/>
        </w:rPr>
      </w:pPr>
      <w:r w:rsidRPr="006051C3">
        <w:rPr>
          <w:sz w:val="26"/>
          <w:szCs w:val="26"/>
        </w:rPr>
        <w:t>В соответствии с Бюджетным кодексом Российской Федерации, Уставом Тракторозаводского внутригородского района города Челябинска, Положением о бюджетном процессе в Тракторозаводском районе города Челябинска</w:t>
      </w:r>
      <w:r>
        <w:rPr>
          <w:sz w:val="26"/>
          <w:szCs w:val="26"/>
        </w:rPr>
        <w:t>,</w:t>
      </w:r>
    </w:p>
    <w:p w:rsid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1C3"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1C3">
        <w:rPr>
          <w:rFonts w:ascii="Times New Roman" w:hAnsi="Times New Roman" w:cs="Times New Roman"/>
          <w:b/>
          <w:sz w:val="26"/>
          <w:szCs w:val="26"/>
        </w:rPr>
        <w:t>Р Е Ш А Е Т:</w:t>
      </w:r>
    </w:p>
    <w:p w:rsidR="006051C3" w:rsidRP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1C3" w:rsidRPr="006051C3" w:rsidRDefault="006051C3" w:rsidP="006051C3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t xml:space="preserve">Утвердить </w:t>
      </w:r>
      <w:hyperlink r:id="rId9" w:history="1">
        <w:r w:rsidRPr="006051C3">
          <w:rPr>
            <w:sz w:val="26"/>
            <w:szCs w:val="26"/>
          </w:rPr>
          <w:t>отчет</w:t>
        </w:r>
      </w:hyperlink>
      <w:r w:rsidRPr="006051C3">
        <w:rPr>
          <w:sz w:val="26"/>
          <w:szCs w:val="26"/>
        </w:rPr>
        <w:t xml:space="preserve"> об исполнении </w:t>
      </w:r>
      <w:hyperlink r:id="rId10" w:history="1">
        <w:r w:rsidRPr="006051C3">
          <w:rPr>
            <w:sz w:val="26"/>
            <w:szCs w:val="26"/>
          </w:rPr>
          <w:t>бюджета</w:t>
        </w:r>
      </w:hyperlink>
      <w:r w:rsidRPr="006051C3">
        <w:rPr>
          <w:sz w:val="26"/>
          <w:szCs w:val="26"/>
        </w:rPr>
        <w:t xml:space="preserve"> Тракторозаводского внутригородского района Челябинского городского округа с внутригородским делением за 2022 год по </w:t>
      </w:r>
      <w:hyperlink r:id="rId11" w:history="1">
        <w:r w:rsidRPr="006051C3">
          <w:rPr>
            <w:sz w:val="26"/>
            <w:szCs w:val="26"/>
          </w:rPr>
          <w:t>доходам</w:t>
        </w:r>
      </w:hyperlink>
      <w:r w:rsidRPr="006051C3">
        <w:rPr>
          <w:sz w:val="26"/>
          <w:szCs w:val="26"/>
        </w:rPr>
        <w:t xml:space="preserve"> в сумме 166 025 441,40 рублей, по </w:t>
      </w:r>
      <w:hyperlink r:id="rId12" w:history="1">
        <w:r w:rsidRPr="006051C3">
          <w:rPr>
            <w:sz w:val="26"/>
            <w:szCs w:val="26"/>
          </w:rPr>
          <w:t>расходам</w:t>
        </w:r>
      </w:hyperlink>
      <w:r w:rsidRPr="006051C3">
        <w:rPr>
          <w:sz w:val="26"/>
          <w:szCs w:val="26"/>
        </w:rPr>
        <w:t xml:space="preserve"> в сумме 168 578 009,36 рублей (приложение 1 к настоящему решению).</w:t>
      </w:r>
    </w:p>
    <w:p w:rsidR="006051C3" w:rsidRPr="006051C3" w:rsidRDefault="006051C3" w:rsidP="006051C3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t xml:space="preserve">Утвердить отдельные показатели к </w:t>
      </w:r>
      <w:hyperlink r:id="rId13" w:history="1">
        <w:r w:rsidRPr="006051C3">
          <w:rPr>
            <w:sz w:val="26"/>
            <w:szCs w:val="26"/>
          </w:rPr>
          <w:t>отчету</w:t>
        </w:r>
      </w:hyperlink>
      <w:r w:rsidRPr="006051C3">
        <w:rPr>
          <w:sz w:val="26"/>
          <w:szCs w:val="26"/>
        </w:rPr>
        <w:t xml:space="preserve"> об исполнении </w:t>
      </w:r>
      <w:hyperlink r:id="rId14" w:history="1">
        <w:r w:rsidRPr="006051C3">
          <w:rPr>
            <w:sz w:val="26"/>
            <w:szCs w:val="26"/>
          </w:rPr>
          <w:t>бюджета</w:t>
        </w:r>
      </w:hyperlink>
      <w:r w:rsidRPr="006051C3">
        <w:rPr>
          <w:sz w:val="26"/>
          <w:szCs w:val="26"/>
        </w:rPr>
        <w:t xml:space="preserve"> Тракторозаводского внутригородского района Челябинского городского округа с внутригородским делением за 2022 год:</w:t>
      </w:r>
    </w:p>
    <w:p w:rsidR="006051C3" w:rsidRPr="006051C3" w:rsidRDefault="00BB7A47" w:rsidP="006051C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6051C3" w:rsidRPr="006051C3">
          <w:rPr>
            <w:rFonts w:ascii="Times New Roman" w:hAnsi="Times New Roman" w:cs="Times New Roman"/>
            <w:sz w:val="26"/>
            <w:szCs w:val="26"/>
          </w:rPr>
          <w:t>расходов</w:t>
        </w:r>
      </w:hyperlink>
      <w:r w:rsidR="006051C3" w:rsidRPr="006051C3">
        <w:rPr>
          <w:rFonts w:ascii="Times New Roman" w:hAnsi="Times New Roman" w:cs="Times New Roman"/>
          <w:sz w:val="26"/>
          <w:szCs w:val="26"/>
        </w:rPr>
        <w:t xml:space="preserve"> бюджета Тракторозаводского внутригородского района города Челябинска по разделам, подразделам, целевым статьям (муниципальным программам и </w:t>
      </w:r>
      <w:proofErr w:type="spellStart"/>
      <w:r w:rsidR="006051C3" w:rsidRPr="006051C3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6051C3" w:rsidRPr="006051C3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за 2022 год (приложение 2 к настоящему решению);</w:t>
      </w:r>
    </w:p>
    <w:p w:rsidR="006051C3" w:rsidRPr="006051C3" w:rsidRDefault="00BB7A47" w:rsidP="006051C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6051C3" w:rsidRPr="006051C3">
          <w:rPr>
            <w:rFonts w:ascii="Times New Roman" w:hAnsi="Times New Roman" w:cs="Times New Roman"/>
            <w:sz w:val="26"/>
            <w:szCs w:val="26"/>
          </w:rPr>
          <w:t>расходов</w:t>
        </w:r>
      </w:hyperlink>
      <w:r w:rsidR="006051C3" w:rsidRPr="006051C3">
        <w:rPr>
          <w:rFonts w:ascii="Times New Roman" w:hAnsi="Times New Roman" w:cs="Times New Roman"/>
          <w:sz w:val="26"/>
          <w:szCs w:val="26"/>
        </w:rPr>
        <w:t xml:space="preserve"> бюджета Тракторозаводского внутригородского района города Челябинска по ведомственной структуре расходов </w:t>
      </w:r>
      <w:hyperlink r:id="rId17" w:history="1">
        <w:r w:rsidR="006051C3" w:rsidRPr="006051C3">
          <w:rPr>
            <w:rFonts w:ascii="Times New Roman" w:hAnsi="Times New Roman" w:cs="Times New Roman"/>
            <w:sz w:val="26"/>
            <w:szCs w:val="26"/>
          </w:rPr>
          <w:t>бюджета</w:t>
        </w:r>
      </w:hyperlink>
      <w:r w:rsidR="006051C3" w:rsidRPr="006051C3">
        <w:rPr>
          <w:rFonts w:ascii="Times New Roman" w:hAnsi="Times New Roman" w:cs="Times New Roman"/>
          <w:sz w:val="26"/>
          <w:szCs w:val="26"/>
        </w:rPr>
        <w:t xml:space="preserve"> за 2022 год (приложение 3 к настоящему решению);</w:t>
      </w:r>
    </w:p>
    <w:p w:rsidR="006051C3" w:rsidRPr="006051C3" w:rsidRDefault="006051C3" w:rsidP="006051C3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lastRenderedPageBreak/>
        <w:t>Признать утратившими силу следующие решения Совета депутатов Тракторозаводского района:</w:t>
      </w:r>
    </w:p>
    <w:p w:rsidR="006051C3" w:rsidRPr="006051C3" w:rsidRDefault="006051C3" w:rsidP="006051C3">
      <w:pPr>
        <w:pStyle w:val="6"/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t>- от 23.12.2021 № 16/2 «О бюджете Тракторозаводского внутригородского района Челябинского городского округа с внутригородским делением на 2022 год и на плановый период 2023-2024 годов»;</w:t>
      </w:r>
    </w:p>
    <w:p w:rsidR="006051C3" w:rsidRPr="006051C3" w:rsidRDefault="006051C3" w:rsidP="006051C3">
      <w:pPr>
        <w:pStyle w:val="6"/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t>- от 28.03.2022 № 18/5 «О внесении изменений в решение Совета депутатов Тракторозаводского района города Челябинска от 23.12.2021 № 16/2 «О бюджете Тракторозаводского внутригородского района Челябинского городского округа с внутригородским делением на 2022 год и на плановый период 2023-2024 годов»;</w:t>
      </w:r>
    </w:p>
    <w:p w:rsidR="006051C3" w:rsidRPr="006051C3" w:rsidRDefault="006051C3" w:rsidP="006051C3">
      <w:pPr>
        <w:pStyle w:val="6"/>
        <w:ind w:left="0" w:right="0" w:firstLine="0"/>
        <w:jc w:val="both"/>
        <w:rPr>
          <w:sz w:val="26"/>
          <w:szCs w:val="26"/>
        </w:rPr>
      </w:pPr>
      <w:r w:rsidRPr="006051C3">
        <w:rPr>
          <w:sz w:val="26"/>
          <w:szCs w:val="26"/>
        </w:rPr>
        <w:t xml:space="preserve">          - от 22.11.2022 № 22/2 «О внесении изменений в решение Совета депутатов Тракторозаводского района города Челябинска от 23.12.2021 № 16/2 «О бюджете Тракторозаводского внутригородского района Челябинского городского округа с внутригородским делением на 2022 год и на плановый период 2023-2024 годов».</w:t>
      </w:r>
    </w:p>
    <w:p w:rsidR="006051C3" w:rsidRPr="006051C3" w:rsidRDefault="006051C3" w:rsidP="006051C3">
      <w:pPr>
        <w:pStyle w:val="a9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006051C3">
        <w:rPr>
          <w:color w:val="000000"/>
          <w:sz w:val="26"/>
          <w:szCs w:val="26"/>
        </w:rPr>
        <w:t xml:space="preserve"> Контроль исполнения настоящего решения поручить постоянной комиссии Совета депутатов по бюджету, налогам и муниципальному имуществу.</w:t>
      </w:r>
    </w:p>
    <w:p w:rsidR="006051C3" w:rsidRPr="006051C3" w:rsidRDefault="006051C3" w:rsidP="006051C3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051C3">
        <w:rPr>
          <w:rFonts w:ascii="Times New Roman" w:hAnsi="Times New Roman" w:cs="Times New Roman"/>
          <w:color w:val="000000"/>
          <w:sz w:val="26"/>
          <w:szCs w:val="26"/>
        </w:rPr>
        <w:t>Ответственность за исполнение настоящего решения возложить на главу Тракторозаводского района.</w:t>
      </w:r>
    </w:p>
    <w:p w:rsidR="006051C3" w:rsidRPr="006051C3" w:rsidRDefault="006051C3" w:rsidP="006051C3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6051C3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Тракторозаводского района                            </w:t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51C3">
        <w:rPr>
          <w:rFonts w:ascii="Times New Roman" w:hAnsi="Times New Roman" w:cs="Times New Roman"/>
          <w:sz w:val="26"/>
          <w:szCs w:val="26"/>
        </w:rPr>
        <w:t>В.А. Горбунов</w:t>
      </w: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51C3" w:rsidRPr="006051C3" w:rsidSect="007D235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D10"/>
    <w:multiLevelType w:val="multilevel"/>
    <w:tmpl w:val="C2061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1EC24100"/>
    <w:multiLevelType w:val="hybridMultilevel"/>
    <w:tmpl w:val="1B5A9D1E"/>
    <w:lvl w:ilvl="0" w:tplc="23747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C75B2"/>
    <w:multiLevelType w:val="hybridMultilevel"/>
    <w:tmpl w:val="E8F45DD6"/>
    <w:lvl w:ilvl="0" w:tplc="1AB872F2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75E9"/>
    <w:multiLevelType w:val="multilevel"/>
    <w:tmpl w:val="364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308E0"/>
    <w:rsid w:val="000308E0"/>
    <w:rsid w:val="00035C50"/>
    <w:rsid w:val="000470E9"/>
    <w:rsid w:val="000A1082"/>
    <w:rsid w:val="000F0626"/>
    <w:rsid w:val="001005F9"/>
    <w:rsid w:val="001263D9"/>
    <w:rsid w:val="00153178"/>
    <w:rsid w:val="00157D6F"/>
    <w:rsid w:val="0016036C"/>
    <w:rsid w:val="001E6051"/>
    <w:rsid w:val="001F45C1"/>
    <w:rsid w:val="001F50CA"/>
    <w:rsid w:val="0021277A"/>
    <w:rsid w:val="00217E43"/>
    <w:rsid w:val="00242257"/>
    <w:rsid w:val="0028632D"/>
    <w:rsid w:val="00291C73"/>
    <w:rsid w:val="002E6C85"/>
    <w:rsid w:val="00333E3E"/>
    <w:rsid w:val="003865DE"/>
    <w:rsid w:val="00390AD6"/>
    <w:rsid w:val="003A4F4A"/>
    <w:rsid w:val="003C2721"/>
    <w:rsid w:val="003C499B"/>
    <w:rsid w:val="003D63A9"/>
    <w:rsid w:val="003F3C49"/>
    <w:rsid w:val="003F7CDF"/>
    <w:rsid w:val="00426DC3"/>
    <w:rsid w:val="00453790"/>
    <w:rsid w:val="00486207"/>
    <w:rsid w:val="00494FFB"/>
    <w:rsid w:val="00495F61"/>
    <w:rsid w:val="004C2193"/>
    <w:rsid w:val="004D6BDF"/>
    <w:rsid w:val="005175CC"/>
    <w:rsid w:val="00531C44"/>
    <w:rsid w:val="00593E58"/>
    <w:rsid w:val="005A2C96"/>
    <w:rsid w:val="005D3888"/>
    <w:rsid w:val="005E43BF"/>
    <w:rsid w:val="006051C3"/>
    <w:rsid w:val="006062EA"/>
    <w:rsid w:val="00634EFF"/>
    <w:rsid w:val="006653EB"/>
    <w:rsid w:val="00670E21"/>
    <w:rsid w:val="00676D50"/>
    <w:rsid w:val="0068086F"/>
    <w:rsid w:val="006B5176"/>
    <w:rsid w:val="006E1ED9"/>
    <w:rsid w:val="00750876"/>
    <w:rsid w:val="007D2352"/>
    <w:rsid w:val="007D40F7"/>
    <w:rsid w:val="007F313E"/>
    <w:rsid w:val="00865C3E"/>
    <w:rsid w:val="008B49D0"/>
    <w:rsid w:val="008C5BCB"/>
    <w:rsid w:val="008E37C2"/>
    <w:rsid w:val="00937E34"/>
    <w:rsid w:val="00961FCC"/>
    <w:rsid w:val="00984D67"/>
    <w:rsid w:val="009F039B"/>
    <w:rsid w:val="00A32CD4"/>
    <w:rsid w:val="00A721ED"/>
    <w:rsid w:val="00AF0495"/>
    <w:rsid w:val="00B173C2"/>
    <w:rsid w:val="00B17611"/>
    <w:rsid w:val="00B328FC"/>
    <w:rsid w:val="00B35777"/>
    <w:rsid w:val="00B438D3"/>
    <w:rsid w:val="00B55B7B"/>
    <w:rsid w:val="00BB7A47"/>
    <w:rsid w:val="00BF7849"/>
    <w:rsid w:val="00C6270C"/>
    <w:rsid w:val="00CB1B5A"/>
    <w:rsid w:val="00CD45AF"/>
    <w:rsid w:val="00CD64EB"/>
    <w:rsid w:val="00DA59B6"/>
    <w:rsid w:val="00DE66D6"/>
    <w:rsid w:val="00E21F69"/>
    <w:rsid w:val="00EA4CA0"/>
    <w:rsid w:val="00F062F0"/>
    <w:rsid w:val="00F60952"/>
    <w:rsid w:val="00F910C2"/>
    <w:rsid w:val="00FC1548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E0"/>
  </w:style>
  <w:style w:type="paragraph" w:styleId="1">
    <w:name w:val="heading 1"/>
    <w:basedOn w:val="a"/>
    <w:next w:val="a"/>
    <w:link w:val="10"/>
    <w:uiPriority w:val="9"/>
    <w:qFormat/>
    <w:rsid w:val="00030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308E0"/>
    <w:pPr>
      <w:keepNext/>
      <w:spacing w:after="0" w:line="240" w:lineRule="auto"/>
      <w:ind w:left="709" w:right="3541" w:hanging="709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0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030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03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0308E0"/>
    <w:pPr>
      <w:widowControl w:val="0"/>
      <w:spacing w:after="0" w:line="240" w:lineRule="auto"/>
      <w:ind w:right="-313"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0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08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0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308E0"/>
    <w:rPr>
      <w:color w:val="0000FF"/>
      <w:u w:val="single"/>
    </w:rPr>
  </w:style>
  <w:style w:type="character" w:styleId="a6">
    <w:name w:val="Emphasis"/>
    <w:basedOn w:val="a0"/>
    <w:uiPriority w:val="20"/>
    <w:qFormat/>
    <w:rsid w:val="000308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6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C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A721E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consultantplus://offline/ref=EF0D6049C487C217640D04746A9B2FA7FAEDE27F12D94C7E4FDD53392B09A77C0BA9D01B2E12631B1A85D7E0CCR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F475FB37863C654FB9F122DCD91CE6D9291F1E2CA73F81E6ECE052BA30BF3264541719DFC9C0FA2C8C2C8A9f9K7I" TargetMode="External"/><Relationship Id="rId17" Type="http://schemas.openxmlformats.org/officeDocument/2006/relationships/hyperlink" Target="consultantplus://offline/ref=69F2426B876A973141E174B149A22B341A3627EFBDFAA616E2B5C8261D094B61E0vBU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F2426B876A973141E174B149A22B341A3627EFBDFBA415E2B1C8261D094B61E0B66043B840BD0AD7B639FEvBU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F475FB37863C654FB9F122DCD91CE6D9291F1E2CA73F81E6ECE052BA30BF3264541719DFC9C0FA2C8C3CAA4f9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F2426B876A973141E174B149A22B341A3627EFBDFBA415E2B1C8261D094B61E0B66043B840BD0AD1B13AF9vBUAI" TargetMode="External"/><Relationship Id="rId10" Type="http://schemas.openxmlformats.org/officeDocument/2006/relationships/hyperlink" Target="consultantplus://offline/ref=8F475FB37863C654FB9F122DCD91CE6D9291F1E2CA72FA1D6ECA052BA30BF32645f4K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475FB37863C654FB9F122DCD91CE6D9291F1E2CA73F81E6ECE052BA30BF3264541719DFC9C0FA2C8C3CAA3f9K3I" TargetMode="External"/><Relationship Id="rId14" Type="http://schemas.openxmlformats.org/officeDocument/2006/relationships/hyperlink" Target="consultantplus://offline/ref=EF0D6049C487C217640D04746A9B2FA7FAEDE27F12D84E7D4FD953392B09A77C0BCAR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3458-5C17-42E0-AA05-9463F45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4-21T05:17:00Z</cp:lastPrinted>
  <dcterms:created xsi:type="dcterms:W3CDTF">2020-02-27T05:56:00Z</dcterms:created>
  <dcterms:modified xsi:type="dcterms:W3CDTF">2023-04-21T05:17:00Z</dcterms:modified>
</cp:coreProperties>
</file>